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90D1" w14:textId="61946983" w:rsidR="003741CE" w:rsidRDefault="00373E60" w:rsidP="00373E60">
      <w:pPr>
        <w:tabs>
          <w:tab w:val="left" w:pos="434"/>
          <w:tab w:val="center" w:pos="5233"/>
        </w:tabs>
        <w:jc w:val="left"/>
        <w:rPr>
          <w:rFonts w:ascii="HGSSoeiKakugothicUB" w:eastAsia="HGSSoeiKakugothicUB" w:hAnsi="HGSSoeiKakugothicUB"/>
          <w:b/>
          <w:color w:val="FF000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GSSoeiKakugothicUB" w:eastAsia="HGSSoeiKakugothicUB" w:hAnsi="HGSSoeiKakugothicUB"/>
          <w:b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A0A3BB" wp14:editId="4F83A301">
                <wp:simplePos x="0" y="0"/>
                <wp:positionH relativeFrom="column">
                  <wp:posOffset>1867989</wp:posOffset>
                </wp:positionH>
                <wp:positionV relativeFrom="paragraph">
                  <wp:posOffset>474617</wp:posOffset>
                </wp:positionV>
                <wp:extent cx="2908662" cy="670469"/>
                <wp:effectExtent l="0" t="0" r="0" b="0"/>
                <wp:wrapNone/>
                <wp:docPr id="4509992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662" cy="670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E16AC" w14:textId="112A4B66" w:rsidR="00373E60" w:rsidRPr="00373E60" w:rsidRDefault="00373E60" w:rsidP="00373E60">
                            <w:pPr>
                              <w:jc w:val="center"/>
                              <w:rPr>
                                <w:rFonts w:ascii="HGSSoeiKakugothicUB" w:eastAsia="HGSSoeiKakugothicUB" w:hAnsi="HGSSoeiKakugothicUB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bookmarkStart w:id="0" w:name="_Hlk144379815"/>
                            <w:bookmarkStart w:id="1" w:name="_Hlk144379816"/>
                            <w:r w:rsidRPr="00373E60">
                              <w:rPr>
                                <w:rFonts w:ascii="HGSSoeiKakugothicUB" w:eastAsia="HGSSoeiKakugothicUB" w:hAnsi="HGSSoeiKakugothicUB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初心者歓迎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0A3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47.1pt;margin-top:37.35pt;width:229.05pt;height:52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" filled="f" stroked="f" strokeweight=".5pt">
                <v:textbox>
                  <w:txbxContent>
                    <w:p w14:paraId="336E16AC" w14:textId="112A4B66" w:rsidR="00373E60" w:rsidRPr="00373E60" w:rsidRDefault="00373E60" w:rsidP="00373E60">
                      <w:pPr>
                        <w:jc w:val="center"/>
                        <w:rPr>
                          <w:rFonts w:ascii="HGSSoeiKakugothicUB" w:eastAsia="HGSSoeiKakugothicUB" w:hAnsi="HGSSoeiKakugothicUB" w:hint="eastAsia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bookmarkStart w:id="2" w:name="_Hlk144379815"/>
                      <w:bookmarkStart w:id="3" w:name="_Hlk144379816"/>
                      <w:r w:rsidRPr="00373E60">
                        <w:rPr>
                          <w:rFonts w:ascii="HGSSoeiKakugothicUB" w:eastAsia="HGSSoeiKakugothicUB" w:hAnsi="HGSSoeiKakugothicUB" w:hint="eastAsia"/>
                          <w:b/>
                          <w:bCs/>
                          <w:color w:val="FF0000"/>
                          <w:sz w:val="72"/>
                          <w:szCs w:val="72"/>
                        </w:rPr>
                        <w:t>初心者歓迎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F52C8">
        <w:rPr>
          <w:rFonts w:ascii="HGSSoeiKakugothicUB" w:eastAsia="HGSSoeiKakugothicUB" w:hAnsi="HGSSoeiKakugothicUB"/>
          <w:b/>
          <w:noProof/>
          <w:color w:val="FF0000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5EE23F8" wp14:editId="05B8A40C">
                <wp:simplePos x="0" y="0"/>
                <wp:positionH relativeFrom="margin">
                  <wp:align>left</wp:align>
                </wp:positionH>
                <wp:positionV relativeFrom="paragraph">
                  <wp:posOffset>-317500</wp:posOffset>
                </wp:positionV>
                <wp:extent cx="6727190" cy="11157222"/>
                <wp:effectExtent l="0" t="38100" r="73660" b="6350"/>
                <wp:wrapNone/>
                <wp:docPr id="79941760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7190" cy="11157222"/>
                          <a:chOff x="0" y="0"/>
                          <a:chExt cx="6727190" cy="11157222"/>
                        </a:xfrm>
                      </wpg:grpSpPr>
                      <wps:wsp>
                        <wps:cNvPr id="1300722740" name="爆発: 8 pt 1"/>
                        <wps:cNvSpPr/>
                        <wps:spPr>
                          <a:xfrm>
                            <a:off x="288472" y="0"/>
                            <a:ext cx="6362700" cy="2329715"/>
                          </a:xfrm>
                          <a:prstGeom prst="irregularSeal1">
                            <a:avLst/>
                          </a:prstGeom>
                          <a:noFill/>
                          <a:ln w="38100" cmpd="thinThick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2459526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56757"/>
                            <a:ext cx="6727190" cy="8800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98639721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5200" y="7639957"/>
                            <a:ext cx="2677160" cy="20745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665754712" name="テキスト ボックス 1"/>
                        <wps:cNvSpPr txBox="1"/>
                        <wps:spPr>
                          <a:xfrm>
                            <a:off x="261257" y="8075386"/>
                            <a:ext cx="2930892" cy="8373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12A8A" w14:textId="33F75C58" w:rsidR="00BD7742" w:rsidRPr="00BD7742" w:rsidRDefault="00BD7742">
                              <w:pPr>
                                <w:rPr>
                                  <w:color w:val="FF0000"/>
                                </w:rPr>
                              </w:pPr>
                              <w:r w:rsidRPr="00BD7742">
                                <w:rPr>
                                  <w:rFonts w:hint="eastAsia"/>
                                  <w:color w:val="FF0000"/>
                                </w:rPr>
                                <w:t>ゆっくりした動きで血流が改善！</w:t>
                              </w:r>
                            </w:p>
                            <w:p w14:paraId="5F14EF26" w14:textId="798D99C8" w:rsidR="00BD7742" w:rsidRPr="00BD7742" w:rsidRDefault="00BD7742">
                              <w:pPr>
                                <w:rPr>
                                  <w:color w:val="FF0000"/>
                                </w:rPr>
                              </w:pPr>
                              <w:r w:rsidRPr="00BD7742">
                                <w:rPr>
                                  <w:rFonts w:hint="eastAsia"/>
                                  <w:color w:val="FF0000"/>
                                </w:rPr>
                                <w:t>リラックス効果と深い呼吸で免疫力アップ！</w:t>
                              </w:r>
                            </w:p>
                            <w:p w14:paraId="78A2A65C" w14:textId="52695CCD" w:rsidR="00BD7742" w:rsidRPr="00BD7742" w:rsidRDefault="00BD7742">
                              <w:pPr>
                                <w:rPr>
                                  <w:color w:val="FF0000"/>
                                </w:rPr>
                              </w:pPr>
                              <w:r w:rsidRPr="00BD7742">
                                <w:rPr>
                                  <w:rFonts w:hint="eastAsia"/>
                                  <w:color w:val="FF0000"/>
                                </w:rPr>
                                <w:t>ストレス解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295126" name="テキスト ボックス 2"/>
                        <wps:cNvSpPr txBox="1"/>
                        <wps:spPr>
                          <a:xfrm>
                            <a:off x="3323772" y="8075386"/>
                            <a:ext cx="3084629" cy="6256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4DBDE5" w14:textId="6C8666ED" w:rsidR="00A45029" w:rsidRPr="00495197" w:rsidRDefault="00A45029">
                              <w:pPr>
                                <w:rPr>
                                  <w:color w:val="FF0000"/>
                                </w:rPr>
                              </w:pPr>
                              <w:r w:rsidRPr="00495197">
                                <w:rPr>
                                  <w:rFonts w:hint="eastAsia"/>
                                  <w:color w:val="FF0000"/>
                                </w:rPr>
                                <w:t>血流がよくなるので新陳代謝が活性化！</w:t>
                              </w:r>
                            </w:p>
                            <w:p w14:paraId="382A2576" w14:textId="0D0167FF" w:rsidR="00A45029" w:rsidRPr="00495197" w:rsidRDefault="00A45029">
                              <w:pPr>
                                <w:rPr>
                                  <w:color w:val="FF0000"/>
                                </w:rPr>
                              </w:pPr>
                              <w:r w:rsidRPr="00495197">
                                <w:rPr>
                                  <w:rFonts w:hint="eastAsia"/>
                                  <w:color w:val="FF0000"/>
                                </w:rPr>
                                <w:t>有酸素運動による内臓脂肪の減少が期待でき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510770" name="テキスト ボックス 3"/>
                        <wps:cNvSpPr txBox="1"/>
                        <wps:spPr>
                          <a:xfrm>
                            <a:off x="3120572" y="8917214"/>
                            <a:ext cx="3396882" cy="871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0D20D" w14:textId="1302992F" w:rsidR="00495197" w:rsidRDefault="0025179F">
                              <w:r>
                                <w:rPr>
                                  <w:rFonts w:hint="eastAsia"/>
                                </w:rPr>
                                <w:t>※</w:t>
                              </w:r>
                              <w:r w:rsidR="00495197">
                                <w:rPr>
                                  <w:rFonts w:hint="eastAsia"/>
                                </w:rPr>
                                <w:t>体験見学自由に参加してください！</w:t>
                              </w:r>
                            </w:p>
                            <w:p w14:paraId="1584E75E" w14:textId="77CA0F10" w:rsidR="00495197" w:rsidRDefault="00495197" w:rsidP="0025179F">
                              <w:pPr>
                                <w:ind w:leftChars="100" w:left="210"/>
                              </w:pPr>
                              <w:r>
                                <w:rPr>
                                  <w:rFonts w:hint="eastAsia"/>
                                </w:rPr>
                                <w:t>軽い運動できる服装・靴下もしくは上履き用運動靴・</w:t>
                              </w:r>
                            </w:p>
                            <w:p w14:paraId="4C95DB5D" w14:textId="533C3667" w:rsidR="00495197" w:rsidRDefault="00495197" w:rsidP="0025179F">
                              <w:pPr>
                                <w:ind w:leftChars="100" w:left="210"/>
                              </w:pPr>
                              <w:r>
                                <w:rPr>
                                  <w:rFonts w:hint="eastAsia"/>
                                </w:rPr>
                                <w:t>水分補給用飲料水・タオル等持参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251267" name="テキスト ボックス 3"/>
                        <wps:cNvSpPr txBox="1"/>
                        <wps:spPr>
                          <a:xfrm>
                            <a:off x="0" y="9236529"/>
                            <a:ext cx="3012707" cy="106359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6A19C5" w14:textId="459D5627" w:rsidR="00624C56" w:rsidRDefault="00624C56" w:rsidP="001147CA">
                              <w:r w:rsidRPr="001147CA">
                                <w:rPr>
                                  <w:rFonts w:hint="eastAsia"/>
                                  <w:kern w:val="0"/>
                                  <w:fitText w:val="840" w:id="-1193453310"/>
                                </w:rPr>
                                <w:t>練習場所</w:t>
                              </w:r>
                              <w:r>
                                <w:rPr>
                                  <w:rFonts w:hint="eastAsia"/>
                                </w:rPr>
                                <w:t>：日の出公民館</w:t>
                              </w:r>
                            </w:p>
                            <w:p w14:paraId="308CC272" w14:textId="511DFEDE" w:rsidR="00624C56" w:rsidRDefault="00624C56" w:rsidP="001147CA">
                              <w:pPr>
                                <w:jc w:val="left"/>
                              </w:pPr>
                              <w:r w:rsidRPr="001147CA">
                                <w:rPr>
                                  <w:rFonts w:hint="eastAsia"/>
                                  <w:spacing w:val="52"/>
                                  <w:kern w:val="0"/>
                                  <w:fitText w:val="840" w:id="-1193453312"/>
                                </w:rPr>
                                <w:t>練習</w:t>
                              </w:r>
                              <w:r w:rsidRPr="001147CA">
                                <w:rPr>
                                  <w:rFonts w:hint="eastAsia"/>
                                  <w:spacing w:val="1"/>
                                  <w:kern w:val="0"/>
                                  <w:fitText w:val="840" w:id="-1193453312"/>
                                </w:rPr>
                                <w:t>日</w:t>
                              </w:r>
                              <w:r>
                                <w:rPr>
                                  <w:rFonts w:hint="eastAsia"/>
                                </w:rPr>
                                <w:t>：毎土曜日</w:t>
                              </w:r>
                            </w:p>
                            <w:p w14:paraId="29197016" w14:textId="10EA4DA8" w:rsidR="00624C56" w:rsidRDefault="00624C56">
                              <w:r w:rsidRPr="001147CA">
                                <w:rPr>
                                  <w:rFonts w:hint="eastAsia"/>
                                  <w:spacing w:val="210"/>
                                  <w:kern w:val="0"/>
                                  <w:fitText w:val="840" w:id="-1193453311"/>
                                </w:rPr>
                                <w:t>時</w:t>
                              </w:r>
                              <w:r w:rsidRPr="001147CA">
                                <w:rPr>
                                  <w:rFonts w:hint="eastAsia"/>
                                  <w:kern w:val="0"/>
                                  <w:fitText w:val="840" w:id="-1193453311"/>
                                </w:rPr>
                                <w:t>間</w:t>
                              </w:r>
                              <w:r w:rsidR="001147CA"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>AM10:00～12:00</w:t>
                              </w:r>
                              <w:r w:rsidRPr="00624C5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時間は変更する場合有）</w:t>
                              </w:r>
                            </w:p>
                            <w:p w14:paraId="6907DEB5" w14:textId="428A40AA" w:rsidR="00624C56" w:rsidRDefault="00624C56">
                              <w:r w:rsidRPr="001147CA">
                                <w:rPr>
                                  <w:rFonts w:hint="eastAsia"/>
                                  <w:spacing w:val="210"/>
                                  <w:kern w:val="0"/>
                                  <w:fitText w:val="840" w:id="-1193453056"/>
                                </w:rPr>
                                <w:t>会</w:t>
                              </w:r>
                              <w:r w:rsidRPr="001147CA">
                                <w:rPr>
                                  <w:rFonts w:hint="eastAsia"/>
                                  <w:kern w:val="0"/>
                                  <w:fitText w:val="840" w:id="-1193453056"/>
                                </w:rPr>
                                <w:t>費</w:t>
                              </w:r>
                              <w:r>
                                <w:rPr>
                                  <w:rFonts w:hint="eastAsia"/>
                                </w:rPr>
                                <w:t>：月/２千円</w:t>
                              </w:r>
                              <w:r w:rsidR="001147CA">
                                <w:rPr>
                                  <w:rFonts w:hint="eastAsia"/>
                                </w:rPr>
                                <w:t>（入会金なし）</w:t>
                              </w:r>
                            </w:p>
                            <w:p w14:paraId="37FA6895" w14:textId="77777777" w:rsidR="001147CA" w:rsidRDefault="001147C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212495" name="テキスト ボックス 4"/>
                        <wps:cNvSpPr txBox="1"/>
                        <wps:spPr>
                          <a:xfrm>
                            <a:off x="4818743" y="9744529"/>
                            <a:ext cx="1496728" cy="553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6A285" w14:textId="70AF6A63" w:rsidR="00624C56" w:rsidRPr="00006E10" w:rsidRDefault="00624C56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06E10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ご不明な点は</w:t>
                              </w:r>
                            </w:p>
                            <w:p w14:paraId="236F63B8" w14:textId="7C35BCA1" w:rsidR="00624C56" w:rsidRPr="00006E10" w:rsidRDefault="00006E10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06E10">
                                <w:rPr>
                                  <w:color w:val="000000" w:themeColor="text1"/>
                                </w:rPr>
                                <w:t>090-2764-8467</w:t>
                              </w:r>
                              <w:r w:rsidR="00624C56" w:rsidRPr="00006E10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（市川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E23F8" id="グループ化 3" o:spid="_x0000_s1026" style="position:absolute;margin-left:0;margin-top:-25pt;width:529.7pt;height:878.5pt;z-index:-251651072;mso-position-horizontal:left;mso-position-horizontal-relative:margin" coordsize="67271,11157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爆発: 8 pt 1" o:spid="_x0000_s1027" type="#_x0000_t71" style="position:absolute;left:2884;width:63627;height:23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" filled="f" strokecolor="#00b0f0" strokeweight="3pt">
                  <v:stroke linestyle="thinThick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8" type="#_x0000_t75" style="position:absolute;top:23567;width:67271;height:88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">
                  <v:imagedata r:id="rId9" o:title="" recolortarget="#696565 [1454]"/>
                </v:shape>
                <v:shape id="図 5" o:spid="_x0000_s1029" type="#_x0000_t75" style="position:absolute;left:22352;top:76399;width:26771;height:20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30" type="#_x0000_t202" style="position:absolute;left:2612;top:80753;width:29309;height:8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" filled="f" stroked="f" strokeweight=".5pt">
                  <v:textbox>
                    <w:txbxContent>
                      <w:p w14:paraId="7B612A8A" w14:textId="33F75C58" w:rsidR="00BD7742" w:rsidRPr="00BD7742" w:rsidRDefault="00BD7742">
                        <w:pPr>
                          <w:rPr>
                            <w:color w:val="FF0000"/>
                          </w:rPr>
                        </w:pPr>
                        <w:r w:rsidRPr="00BD7742">
                          <w:rPr>
                            <w:rFonts w:hint="eastAsia"/>
                            <w:color w:val="FF0000"/>
                          </w:rPr>
                          <w:t>ゆっくりした動きで血流が改善！</w:t>
                        </w:r>
                      </w:p>
                      <w:p w14:paraId="5F14EF26" w14:textId="798D99C8" w:rsidR="00BD7742" w:rsidRPr="00BD7742" w:rsidRDefault="00BD7742">
                        <w:pPr>
                          <w:rPr>
                            <w:color w:val="FF0000"/>
                          </w:rPr>
                        </w:pPr>
                        <w:r w:rsidRPr="00BD7742">
                          <w:rPr>
                            <w:rFonts w:hint="eastAsia"/>
                            <w:color w:val="FF0000"/>
                          </w:rPr>
                          <w:t>リラックス効果と深い呼吸で免疫力アップ！</w:t>
                        </w:r>
                      </w:p>
                      <w:p w14:paraId="78A2A65C" w14:textId="52695CCD" w:rsidR="00BD7742" w:rsidRPr="00BD7742" w:rsidRDefault="00BD7742">
                        <w:pPr>
                          <w:rPr>
                            <w:color w:val="FF0000"/>
                          </w:rPr>
                        </w:pPr>
                        <w:r w:rsidRPr="00BD7742">
                          <w:rPr>
                            <w:rFonts w:hint="eastAsia"/>
                            <w:color w:val="FF0000"/>
                          </w:rPr>
                          <w:t>ストレス解消</w:t>
                        </w:r>
                      </w:p>
                    </w:txbxContent>
                  </v:textbox>
                </v:shape>
                <v:shape id="テキスト ボックス 2" o:spid="_x0000_s1031" type="#_x0000_t202" style="position:absolute;left:33237;top:80753;width:30847;height:6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" filled="f" stroked="f" strokeweight=".5pt">
                  <v:textbox>
                    <w:txbxContent>
                      <w:p w14:paraId="644DBDE5" w14:textId="6C8666ED" w:rsidR="00A45029" w:rsidRPr="00495197" w:rsidRDefault="00A45029">
                        <w:pPr>
                          <w:rPr>
                            <w:color w:val="FF0000"/>
                          </w:rPr>
                        </w:pPr>
                        <w:r w:rsidRPr="00495197">
                          <w:rPr>
                            <w:rFonts w:hint="eastAsia"/>
                            <w:color w:val="FF0000"/>
                          </w:rPr>
                          <w:t>血流がよくなるので新陳代謝が活性化！</w:t>
                        </w:r>
                      </w:p>
                      <w:p w14:paraId="382A2576" w14:textId="0D0167FF" w:rsidR="00A45029" w:rsidRPr="00495197" w:rsidRDefault="00A45029">
                        <w:pPr>
                          <w:rPr>
                            <w:color w:val="FF0000"/>
                          </w:rPr>
                        </w:pPr>
                        <w:r w:rsidRPr="00495197">
                          <w:rPr>
                            <w:rFonts w:hint="eastAsia"/>
                            <w:color w:val="FF0000"/>
                          </w:rPr>
                          <w:t>有酸素運動による内臓脂肪の減少が期待できる</w:t>
                        </w:r>
                      </w:p>
                    </w:txbxContent>
                  </v:textbox>
                </v:shape>
                <v:shape id="テキスト ボックス 3" o:spid="_x0000_s1032" type="#_x0000_t202" style="position:absolute;left:31205;top:89172;width:33969;height:8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" filled="f" stroked="f" strokeweight=".5pt">
                  <v:textbox>
                    <w:txbxContent>
                      <w:p w14:paraId="1DB0D20D" w14:textId="1302992F" w:rsidR="00495197" w:rsidRDefault="0025179F">
                        <w:r>
                          <w:rPr>
                            <w:rFonts w:hint="eastAsia"/>
                          </w:rPr>
                          <w:t>※</w:t>
                        </w:r>
                        <w:r w:rsidR="00495197">
                          <w:rPr>
                            <w:rFonts w:hint="eastAsia"/>
                          </w:rPr>
                          <w:t>体験見学自由に参加してください！</w:t>
                        </w:r>
                      </w:p>
                      <w:p w14:paraId="1584E75E" w14:textId="77CA0F10" w:rsidR="00495197" w:rsidRDefault="00495197" w:rsidP="0025179F">
                        <w:pPr>
                          <w:ind w:leftChars="100" w:left="210"/>
                        </w:pPr>
                        <w:r>
                          <w:rPr>
                            <w:rFonts w:hint="eastAsia"/>
                          </w:rPr>
                          <w:t>軽い運動できる服装・靴下もしくは上履き用運動靴・</w:t>
                        </w:r>
                      </w:p>
                      <w:p w14:paraId="4C95DB5D" w14:textId="533C3667" w:rsidR="00495197" w:rsidRDefault="00495197" w:rsidP="0025179F">
                        <w:pPr>
                          <w:ind w:leftChars="100" w:left="210"/>
                        </w:pPr>
                        <w:r>
                          <w:rPr>
                            <w:rFonts w:hint="eastAsia"/>
                          </w:rPr>
                          <w:t>水分補給用飲料水・タオル等持参してください。</w:t>
                        </w:r>
                      </w:p>
                    </w:txbxContent>
                  </v:textbox>
                </v:shape>
                <v:shape id="テキスト ボックス 3" o:spid="_x0000_s1033" type="#_x0000_t202" style="position:absolute;top:92365;width:30127;height:10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D6A19C5" w14:textId="459D5627" w:rsidR="00624C56" w:rsidRDefault="00624C56" w:rsidP="001147CA">
                        <w:r w:rsidRPr="001147CA">
                          <w:rPr>
                            <w:rFonts w:hint="eastAsia"/>
                            <w:kern w:val="0"/>
                            <w:fitText w:val="840" w:id="-1193453310"/>
                          </w:rPr>
                          <w:t>練習場所</w:t>
                        </w:r>
                        <w:r>
                          <w:rPr>
                            <w:rFonts w:hint="eastAsia"/>
                          </w:rPr>
                          <w:t>：日の出公民館</w:t>
                        </w:r>
                      </w:p>
                      <w:p w14:paraId="308CC272" w14:textId="511DFEDE" w:rsidR="00624C56" w:rsidRDefault="00624C56" w:rsidP="001147CA">
                        <w:pPr>
                          <w:jc w:val="left"/>
                        </w:pPr>
                        <w:r w:rsidRPr="001147CA">
                          <w:rPr>
                            <w:rFonts w:hint="eastAsia"/>
                            <w:spacing w:val="52"/>
                            <w:kern w:val="0"/>
                            <w:fitText w:val="840" w:id="-1193453312"/>
                          </w:rPr>
                          <w:t>練習</w:t>
                        </w:r>
                        <w:r w:rsidRPr="001147CA">
                          <w:rPr>
                            <w:rFonts w:hint="eastAsia"/>
                            <w:spacing w:val="1"/>
                            <w:kern w:val="0"/>
                            <w:fitText w:val="840" w:id="-1193453312"/>
                          </w:rPr>
                          <w:t>日</w:t>
                        </w:r>
                        <w:r>
                          <w:rPr>
                            <w:rFonts w:hint="eastAsia"/>
                          </w:rPr>
                          <w:t>：毎土曜日</w:t>
                        </w:r>
                      </w:p>
                      <w:p w14:paraId="29197016" w14:textId="10EA4DA8" w:rsidR="00624C56" w:rsidRDefault="00624C56">
                        <w:r w:rsidRPr="001147CA">
                          <w:rPr>
                            <w:rFonts w:hint="eastAsia"/>
                            <w:spacing w:val="210"/>
                            <w:kern w:val="0"/>
                            <w:fitText w:val="840" w:id="-1193453311"/>
                          </w:rPr>
                          <w:t>時</w:t>
                        </w:r>
                        <w:r w:rsidRPr="001147CA">
                          <w:rPr>
                            <w:rFonts w:hint="eastAsia"/>
                            <w:kern w:val="0"/>
                            <w:fitText w:val="840" w:id="-1193453311"/>
                          </w:rPr>
                          <w:t>間</w:t>
                        </w:r>
                        <w:r w:rsidR="001147CA"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</w:rPr>
                          <w:t>AM10:00～12:00</w:t>
                        </w:r>
                        <w:r w:rsidRPr="00624C56">
                          <w:rPr>
                            <w:rFonts w:hint="eastAsia"/>
                            <w:sz w:val="16"/>
                            <w:szCs w:val="16"/>
                          </w:rPr>
                          <w:t>（時間は変更する場合有）</w:t>
                        </w:r>
                      </w:p>
                      <w:p w14:paraId="6907DEB5" w14:textId="428A40AA" w:rsidR="00624C56" w:rsidRDefault="00624C56">
                        <w:r w:rsidRPr="001147CA">
                          <w:rPr>
                            <w:rFonts w:hint="eastAsia"/>
                            <w:spacing w:val="210"/>
                            <w:kern w:val="0"/>
                            <w:fitText w:val="840" w:id="-1193453056"/>
                          </w:rPr>
                          <w:t>会</w:t>
                        </w:r>
                        <w:r w:rsidRPr="001147CA">
                          <w:rPr>
                            <w:rFonts w:hint="eastAsia"/>
                            <w:kern w:val="0"/>
                            <w:fitText w:val="840" w:id="-1193453056"/>
                          </w:rPr>
                          <w:t>費</w:t>
                        </w:r>
                        <w:r>
                          <w:rPr>
                            <w:rFonts w:hint="eastAsia"/>
                          </w:rPr>
                          <w:t>：月/２千円</w:t>
                        </w:r>
                        <w:r w:rsidR="001147CA">
                          <w:rPr>
                            <w:rFonts w:hint="eastAsia"/>
                          </w:rPr>
                          <w:t>（入会金なし）</w:t>
                        </w:r>
                      </w:p>
                      <w:p w14:paraId="37FA6895" w14:textId="77777777" w:rsidR="001147CA" w:rsidRDefault="001147CA"/>
                    </w:txbxContent>
                  </v:textbox>
                </v:shape>
                <v:shape id="テキスト ボックス 4" o:spid="_x0000_s1034" type="#_x0000_t202" style="position:absolute;left:48187;top:97445;width:14967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" fillcolor="white [3201]" strokeweight=".5pt">
                  <v:textbox>
                    <w:txbxContent>
                      <w:p w14:paraId="33F6A285" w14:textId="70AF6A63" w:rsidR="00624C56" w:rsidRPr="00006E10" w:rsidRDefault="00624C56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06E10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ご不明な点は</w:t>
                        </w:r>
                      </w:p>
                      <w:p w14:paraId="236F63B8" w14:textId="7C35BCA1" w:rsidR="00624C56" w:rsidRPr="00006E10" w:rsidRDefault="00006E10">
                        <w:pPr>
                          <w:rPr>
                            <w:color w:val="000000" w:themeColor="text1"/>
                          </w:rPr>
                        </w:pPr>
                        <w:r w:rsidRPr="00006E10">
                          <w:rPr>
                            <w:color w:val="000000" w:themeColor="text1"/>
                          </w:rPr>
                          <w:t>090-2764-8467</w:t>
                        </w:r>
                        <w:r w:rsidR="00624C56" w:rsidRPr="00006E10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（市川迄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F52C8">
        <w:rPr>
          <w:rFonts w:ascii="HGSSoeiKakugothicUB" w:eastAsia="HGSSoeiKakugothicUB" w:hAnsi="HGSSoeiKakugothicUB"/>
          <w:b/>
          <w:color w:val="FF000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EF52C8">
        <w:rPr>
          <w:rFonts w:ascii="HGSSoeiKakugothicUB" w:eastAsia="HGSSoeiKakugothicUB" w:hAnsi="HGSSoeiKakugothicUB"/>
          <w:b/>
          <w:color w:val="FF000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</w:p>
    <w:p w14:paraId="2EACDEDC" w14:textId="77777777" w:rsidR="00373E60" w:rsidRPr="00373E60" w:rsidRDefault="00373E60" w:rsidP="00373E60">
      <w:pPr>
        <w:tabs>
          <w:tab w:val="left" w:pos="434"/>
          <w:tab w:val="center" w:pos="5233"/>
        </w:tabs>
        <w:jc w:val="left"/>
        <w:rPr>
          <w:rFonts w:ascii="HGSSoeiKakugothicUB" w:eastAsia="HGSSoeiKakugothicUB" w:hAnsi="HGSSoeiKakugothicUB" w:hint="eastAsia"/>
          <w:b/>
          <w:color w:val="FF000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35E6B34" w14:textId="246E6BD0" w:rsidR="003A5F04" w:rsidRPr="001B3664" w:rsidRDefault="003A5F04" w:rsidP="003741CE">
      <w:pPr>
        <w:jc w:val="center"/>
        <w:rPr>
          <w:b/>
          <w:bCs/>
          <w:i/>
          <w:iCs/>
          <w:noProof/>
          <w:sz w:val="48"/>
          <w:szCs w:val="48"/>
        </w:rPr>
      </w:pPr>
    </w:p>
    <w:p w14:paraId="415A487C" w14:textId="58E3F7D3" w:rsidR="003741CE" w:rsidRPr="00877F9A" w:rsidRDefault="003741CE" w:rsidP="003741CE">
      <w:pPr>
        <w:jc w:val="center"/>
        <w:rPr>
          <w:rFonts w:ascii="HGSSoeiKakugothicUB" w:eastAsia="HGSSoeiKakugothicUB" w:hAnsi="HGSSoeiKakugothicUB"/>
          <w:sz w:val="48"/>
          <w:szCs w:val="48"/>
          <w:u w:val="single"/>
        </w:rPr>
      </w:pPr>
      <w:bookmarkStart w:id="4" w:name="_Hlk144379437"/>
      <w:bookmarkStart w:id="5" w:name="_Hlk144379663"/>
      <w:r w:rsidRPr="00877F9A">
        <w:rPr>
          <w:rFonts w:ascii="HGSSoeiKakugothicUB" w:eastAsia="HGSSoeiKakugothicUB" w:hAnsi="HGSSoeiKakugothicUB" w:hint="eastAsia"/>
          <w:sz w:val="48"/>
          <w:szCs w:val="48"/>
          <w:u w:val="single"/>
        </w:rPr>
        <w:t>会員募集中</w:t>
      </w:r>
    </w:p>
    <w:p w14:paraId="4B67CC8B" w14:textId="0467B35F" w:rsidR="00616576" w:rsidRPr="001B3664" w:rsidRDefault="00616576" w:rsidP="001B3664">
      <w:pPr>
        <w:jc w:val="center"/>
        <w:rPr>
          <w:rStyle w:val="a3"/>
          <w:rFonts w:ascii="HGSSoeiKakugothicUB" w:eastAsia="HGSSoeiKakugothicUB" w:hAnsi="HGSSoeiKakugothicUB"/>
          <w:b w:val="0"/>
          <w:bCs w:val="0"/>
          <w:color w:val="FFFF00"/>
          <w:sz w:val="96"/>
          <w:szCs w:val="96"/>
          <w:shd w:val="pct15" w:color="auto" w:fill="FFFFFF"/>
        </w:rPr>
      </w:pPr>
      <w:r w:rsidRPr="001B3664">
        <w:rPr>
          <w:rStyle w:val="a3"/>
          <w:rFonts w:ascii="HGSSoeiKakugothicUB" w:eastAsia="HGSSoeiKakugothicUB" w:hAnsi="HGSSoeiKakugothicUB"/>
          <w:i/>
          <w:iCs/>
          <w:color w:val="FFFF00"/>
          <w:sz w:val="96"/>
          <w:szCs w:val="96"/>
          <w:highlight w:val="red"/>
          <w:shd w:val="pct15" w:color="auto" w:fill="FFFFFF"/>
        </w:rPr>
        <w:t>日の出太極拳サークル</w:t>
      </w:r>
    </w:p>
    <w:p w14:paraId="611FE09B" w14:textId="1E597E30" w:rsidR="00616576" w:rsidRDefault="00616576" w:rsidP="003741CE">
      <w:pPr>
        <w:jc w:val="center"/>
        <w:rPr>
          <w:rStyle w:val="a3"/>
          <w:rFonts w:ascii="HGSSoeiKakugothicUB" w:eastAsia="HGSSoeiKakugothicUB" w:hAnsi="HGSSoeiKakugothicUB"/>
          <w:color w:val="FFFFFF" w:themeColor="background1"/>
          <w:sz w:val="40"/>
          <w:szCs w:val="40"/>
          <w:shd w:val="pct15" w:color="auto" w:fill="FFFFFF"/>
        </w:rPr>
      </w:pPr>
    </w:p>
    <w:p w14:paraId="3A3C34A4" w14:textId="729589A5" w:rsidR="00616576" w:rsidRPr="00BF7671" w:rsidRDefault="00616576" w:rsidP="00616576">
      <w:pPr>
        <w:jc w:val="left"/>
        <w:rPr>
          <w:rStyle w:val="a3"/>
          <w:rFonts w:ascii="HGSSoeiKakugothicUB" w:eastAsia="HGSSoeiKakugothicUB" w:hAnsi="HGSSoeiKakugothicUB"/>
          <w:color w:val="000000" w:themeColor="text1"/>
          <w:sz w:val="28"/>
          <w:szCs w:val="28"/>
        </w:rPr>
      </w:pPr>
      <w:r w:rsidRPr="00851279">
        <w:rPr>
          <w:rStyle w:val="a3"/>
          <w:rFonts w:ascii="HGSSoeiKakugothicUB" w:eastAsia="HGSSoeiKakugothicUB" w:hAnsi="HGSSoeiKakugothicUB" w:hint="eastAsia"/>
          <w:color w:val="000000" w:themeColor="text1"/>
          <w:sz w:val="36"/>
          <w:szCs w:val="36"/>
        </w:rPr>
        <w:t>昨年加入された初心者</w:t>
      </w:r>
      <w:r w:rsidR="00992CF9">
        <w:rPr>
          <w:rStyle w:val="a3"/>
          <w:rFonts w:ascii="HGSSoeiKakugothicUB" w:eastAsia="HGSSoeiKakugothicUB" w:hAnsi="HGSSoeiKakugothicUB" w:hint="eastAsia"/>
          <w:color w:val="000000" w:themeColor="text1"/>
          <w:sz w:val="36"/>
          <w:szCs w:val="36"/>
        </w:rPr>
        <w:t>の方々</w:t>
      </w:r>
      <w:r w:rsidRPr="00851279">
        <w:rPr>
          <w:rStyle w:val="a3"/>
          <w:rFonts w:ascii="HGSSoeiKakugothicUB" w:eastAsia="HGSSoeiKakugothicUB" w:hAnsi="HGSSoeiKakugothicUB" w:hint="eastAsia"/>
          <w:color w:val="000000" w:themeColor="text1"/>
          <w:sz w:val="36"/>
          <w:szCs w:val="36"/>
        </w:rPr>
        <w:t>からの</w:t>
      </w:r>
      <w:r w:rsidR="003A5F04" w:rsidRPr="00851279">
        <w:rPr>
          <w:rStyle w:val="a3"/>
          <w:rFonts w:ascii="HGSSoeiKakugothicUB" w:eastAsia="HGSSoeiKakugothicUB" w:hAnsi="HGSSoeiKakugothicUB" w:hint="eastAsia"/>
          <w:color w:val="000000" w:themeColor="text1"/>
          <w:sz w:val="36"/>
          <w:szCs w:val="36"/>
        </w:rPr>
        <w:t>生の</w:t>
      </w:r>
      <w:r w:rsidRPr="00851279">
        <w:rPr>
          <w:rStyle w:val="a3"/>
          <w:rFonts w:ascii="HGSSoeiKakugothicUB" w:eastAsia="HGSSoeiKakugothicUB" w:hAnsi="HGSSoeiKakugothicUB" w:hint="eastAsia"/>
          <w:color w:val="000000" w:themeColor="text1"/>
          <w:sz w:val="36"/>
          <w:szCs w:val="36"/>
        </w:rPr>
        <w:t>声</w:t>
      </w:r>
      <w:r w:rsidR="00BF7671">
        <w:rPr>
          <w:rStyle w:val="a3"/>
          <w:rFonts w:ascii="HGSSoeiKakugothicUB" w:eastAsia="HGSSoeiKakugothicUB" w:hAnsi="HGSSoeiKakugothicUB" w:hint="eastAsia"/>
          <w:color w:val="000000" w:themeColor="text1"/>
          <w:sz w:val="28"/>
          <w:szCs w:val="28"/>
        </w:rPr>
        <w:t>（あくまでも個人の感想）</w:t>
      </w:r>
    </w:p>
    <w:p w14:paraId="1CA2842C" w14:textId="5AE00653" w:rsidR="00616576" w:rsidRPr="00851279" w:rsidRDefault="003A5F04" w:rsidP="00616576">
      <w:pPr>
        <w:jc w:val="left"/>
        <w:rPr>
          <w:rStyle w:val="a3"/>
          <w:rFonts w:ascii="HGSSoeiKakugothicUB" w:eastAsia="HGSSoeiKakugothicUB" w:hAnsi="HGSSoeiKakugothicUB"/>
          <w:color w:val="000000" w:themeColor="text1"/>
          <w:sz w:val="28"/>
          <w:szCs w:val="28"/>
        </w:rPr>
      </w:pPr>
      <w:r w:rsidRPr="00851279">
        <w:rPr>
          <w:rStyle w:val="a3"/>
          <w:rFonts w:ascii="HGSSoeiKakugothicUB" w:eastAsia="HGSSoeiKakugothicUB" w:hAnsi="HGSSoeiKakugothicUB" w:hint="eastAsia"/>
          <w:color w:val="000000" w:themeColor="text1"/>
          <w:sz w:val="28"/>
          <w:szCs w:val="28"/>
        </w:rPr>
        <w:t>・</w:t>
      </w:r>
      <w:r w:rsidR="00616576" w:rsidRPr="00851279">
        <w:rPr>
          <w:rStyle w:val="a3"/>
          <w:rFonts w:ascii="HGSSoeiKakugothicUB" w:eastAsia="HGSSoeiKakugothicUB" w:hAnsi="HGSSoeiKakugothicUB" w:hint="eastAsia"/>
          <w:color w:val="000000" w:themeColor="text1"/>
          <w:sz w:val="28"/>
          <w:szCs w:val="28"/>
        </w:rPr>
        <w:t>スワイショウを続けていたら腰痛が改善した！</w:t>
      </w:r>
    </w:p>
    <w:p w14:paraId="2D386E98" w14:textId="7C09E46B" w:rsidR="003A5F04" w:rsidRPr="00851279" w:rsidRDefault="003A5F04" w:rsidP="00006E10">
      <w:pPr>
        <w:jc w:val="left"/>
        <w:rPr>
          <w:rStyle w:val="a3"/>
          <w:rFonts w:ascii="HGSSoeiKakugothicUB" w:eastAsia="HGSSoeiKakugothicUB" w:hAnsi="HGSSoeiKakugothicUB"/>
          <w:color w:val="000000" w:themeColor="text1"/>
          <w:sz w:val="28"/>
          <w:szCs w:val="28"/>
        </w:rPr>
      </w:pPr>
      <w:r w:rsidRPr="00851279">
        <w:rPr>
          <w:rStyle w:val="a3"/>
          <w:rFonts w:ascii="HGSSoeiKakugothicUB" w:eastAsia="HGSSoeiKakugothicUB" w:hAnsi="HGSSoeiKakugothicUB" w:hint="eastAsia"/>
          <w:color w:val="000000" w:themeColor="text1"/>
          <w:sz w:val="28"/>
          <w:szCs w:val="28"/>
        </w:rPr>
        <w:t>・</w:t>
      </w:r>
      <w:r w:rsidR="001868F0" w:rsidRPr="00851279">
        <w:rPr>
          <w:rStyle w:val="a3"/>
          <w:rFonts w:ascii="HGSSoeiKakugothicUB" w:eastAsia="HGSSoeiKakugothicUB" w:hAnsi="HGSSoeiKakugothicUB" w:hint="eastAsia"/>
          <w:color w:val="000000" w:themeColor="text1"/>
          <w:sz w:val="28"/>
          <w:szCs w:val="28"/>
        </w:rPr>
        <w:t>最近風邪をひかなくなった</w:t>
      </w:r>
      <w:r w:rsidRPr="00851279">
        <w:rPr>
          <w:rStyle w:val="a3"/>
          <w:rFonts w:ascii="HGSSoeiKakugothicUB" w:eastAsia="HGSSoeiKakugothicUB" w:hAnsi="HGSSoeiKakugothicUB" w:hint="eastAsia"/>
          <w:color w:val="000000" w:themeColor="text1"/>
          <w:sz w:val="28"/>
          <w:szCs w:val="28"/>
        </w:rPr>
        <w:t>！</w:t>
      </w:r>
    </w:p>
    <w:p w14:paraId="35782594" w14:textId="08E7E944" w:rsidR="003A5F04" w:rsidRPr="00851279" w:rsidRDefault="003A5F04" w:rsidP="003A5F04">
      <w:pPr>
        <w:jc w:val="left"/>
        <w:rPr>
          <w:rStyle w:val="a3"/>
          <w:rFonts w:ascii="HGSSoeiKakugothicUB" w:eastAsia="HGSSoeiKakugothicUB" w:hAnsi="HGSSoeiKakugothicUB"/>
          <w:color w:val="000000" w:themeColor="text1"/>
          <w:sz w:val="28"/>
          <w:szCs w:val="28"/>
        </w:rPr>
      </w:pPr>
      <w:r w:rsidRPr="00851279">
        <w:rPr>
          <w:rStyle w:val="a3"/>
          <w:rFonts w:ascii="HGSSoeiKakugothicUB" w:eastAsia="HGSSoeiKakugothicUB" w:hAnsi="HGSSoeiKakugothicUB" w:hint="eastAsia"/>
          <w:color w:val="000000" w:themeColor="text1"/>
          <w:sz w:val="28"/>
          <w:szCs w:val="28"/>
        </w:rPr>
        <w:t>・</w:t>
      </w:r>
      <w:r w:rsidR="001868F0" w:rsidRPr="00851279">
        <w:rPr>
          <w:rStyle w:val="a3"/>
          <w:rFonts w:ascii="HGSSoeiKakugothicUB" w:eastAsia="HGSSoeiKakugothicUB" w:hAnsi="HGSSoeiKakugothicUB" w:hint="eastAsia"/>
          <w:color w:val="000000" w:themeColor="text1"/>
          <w:sz w:val="28"/>
          <w:szCs w:val="28"/>
        </w:rPr>
        <w:t>片足立ちがすんなり出来るようになった</w:t>
      </w:r>
      <w:r w:rsidR="00006E10" w:rsidRPr="00851279">
        <w:rPr>
          <w:rStyle w:val="a3"/>
          <w:rFonts w:ascii="HGSSoeiKakugothicUB" w:eastAsia="HGSSoeiKakugothicUB" w:hAnsi="HGSSoeiKakugothicUB" w:hint="eastAsia"/>
          <w:color w:val="000000" w:themeColor="text1"/>
          <w:sz w:val="28"/>
          <w:szCs w:val="28"/>
        </w:rPr>
        <w:t>！</w:t>
      </w:r>
    </w:p>
    <w:p w14:paraId="4C84E7E1" w14:textId="172D94CE" w:rsidR="001868F0" w:rsidRPr="00851279" w:rsidRDefault="003A5F04" w:rsidP="003A5F04">
      <w:pPr>
        <w:jc w:val="left"/>
        <w:rPr>
          <w:rStyle w:val="a3"/>
          <w:rFonts w:ascii="HGSSoeiKakugothicUB" w:eastAsia="HGSSoeiKakugothicUB" w:hAnsi="HGSSoeiKakugothicUB"/>
          <w:color w:val="000000" w:themeColor="text1"/>
          <w:sz w:val="28"/>
          <w:szCs w:val="28"/>
        </w:rPr>
      </w:pPr>
      <w:r w:rsidRPr="00851279">
        <w:rPr>
          <w:rStyle w:val="a3"/>
          <w:rFonts w:ascii="HGSSoeiKakugothicUB" w:eastAsia="HGSSoeiKakugothicUB" w:hAnsi="HGSSoeiKakugothicUB" w:hint="eastAsia"/>
          <w:color w:val="000000" w:themeColor="text1"/>
          <w:sz w:val="28"/>
          <w:szCs w:val="28"/>
        </w:rPr>
        <w:t>・血圧が下がった！</w:t>
      </w:r>
      <w:r w:rsidR="00006E10" w:rsidRPr="00851279">
        <w:rPr>
          <w:rStyle w:val="a3"/>
          <w:rFonts w:ascii="HGSSoeiKakugothicUB" w:eastAsia="HGSSoeiKakugothicUB" w:hAnsi="HGSSoeiKakugothicUB" w:hint="eastAsia"/>
          <w:color w:val="000000" w:themeColor="text1"/>
          <w:sz w:val="28"/>
          <w:szCs w:val="28"/>
        </w:rPr>
        <w:t xml:space="preserve"> </w:t>
      </w:r>
      <w:r w:rsidR="001868F0" w:rsidRPr="00851279">
        <w:rPr>
          <w:rStyle w:val="a3"/>
          <w:rFonts w:ascii="HGSSoeiKakugothicUB" w:eastAsia="HGSSoeiKakugothicUB" w:hAnsi="HGSSoeiKakugothicUB" w:hint="eastAsia"/>
          <w:color w:val="000000" w:themeColor="text1"/>
          <w:sz w:val="28"/>
          <w:szCs w:val="28"/>
        </w:rPr>
        <w:t>・猫背が改善した（姿勢が良くなった）！…等々</w:t>
      </w:r>
    </w:p>
    <w:p w14:paraId="3A9B59BF" w14:textId="09BC8D70" w:rsidR="003A5F04" w:rsidRPr="00851279" w:rsidRDefault="003A5F04" w:rsidP="00296391">
      <w:pPr>
        <w:jc w:val="center"/>
        <w:rPr>
          <w:rStyle w:val="a3"/>
          <w:rFonts w:ascii="HGSSoeiKakugothicUB" w:eastAsia="HGSSoeiKakugothicUB" w:hAnsi="HGSSoeiKakugothicUB"/>
          <w:color w:val="000000" w:themeColor="text1"/>
          <w:sz w:val="28"/>
          <w:szCs w:val="28"/>
        </w:rPr>
      </w:pPr>
      <w:r w:rsidRPr="00851279">
        <w:rPr>
          <w:rStyle w:val="a3"/>
          <w:rFonts w:ascii="HGSSoeiKakugothicUB" w:eastAsia="HGSSoeiKakugothicUB" w:hAnsi="HGSSoeiKakugothicUB" w:hint="eastAsia"/>
          <w:color w:val="000000" w:themeColor="text1"/>
          <w:sz w:val="28"/>
          <w:szCs w:val="28"/>
        </w:rPr>
        <w:t>楊名時</w:t>
      </w:r>
      <w:r w:rsidR="00296391">
        <w:rPr>
          <w:rStyle w:val="a3"/>
          <w:rFonts w:ascii="HGSSoeiKakugothicUB" w:eastAsia="HGSSoeiKakugothicUB" w:hAnsi="HGSSoeiKakugothicUB" w:hint="eastAsia"/>
          <w:color w:val="000000" w:themeColor="text1"/>
          <w:sz w:val="28"/>
          <w:szCs w:val="28"/>
        </w:rPr>
        <w:t>八段錦・</w:t>
      </w:r>
      <w:r w:rsidRPr="00851279">
        <w:rPr>
          <w:rStyle w:val="a3"/>
          <w:rFonts w:ascii="HGSSoeiKakugothicUB" w:eastAsia="HGSSoeiKakugothicUB" w:hAnsi="HGSSoeiKakugothicUB" w:hint="eastAsia"/>
          <w:color w:val="000000" w:themeColor="text1"/>
          <w:sz w:val="28"/>
          <w:szCs w:val="28"/>
        </w:rPr>
        <w:t>太極拳はアメリカ</w:t>
      </w:r>
      <w:r w:rsidR="00006E10" w:rsidRPr="00851279">
        <w:rPr>
          <w:rStyle w:val="a3"/>
          <w:rFonts w:ascii="HGSSoeiKakugothicUB" w:eastAsia="HGSSoeiKakugothicUB" w:hAnsi="HGSSoeiKakugothicUB" w:hint="eastAsia"/>
          <w:color w:val="000000" w:themeColor="text1"/>
          <w:sz w:val="28"/>
          <w:szCs w:val="28"/>
        </w:rPr>
        <w:t>の</w:t>
      </w:r>
      <w:r w:rsidRPr="00851279">
        <w:rPr>
          <w:rStyle w:val="a3"/>
          <w:rFonts w:ascii="HGSSoeiKakugothicUB" w:eastAsia="HGSSoeiKakugothicUB" w:hAnsi="HGSSoeiKakugothicUB" w:hint="eastAsia"/>
          <w:color w:val="000000" w:themeColor="text1"/>
          <w:sz w:val="28"/>
          <w:szCs w:val="28"/>
        </w:rPr>
        <w:t>医療界</w:t>
      </w:r>
      <w:r w:rsidR="00006E10" w:rsidRPr="00851279">
        <w:rPr>
          <w:rStyle w:val="a3"/>
          <w:rFonts w:ascii="HGSSoeiKakugothicUB" w:eastAsia="HGSSoeiKakugothicUB" w:hAnsi="HGSSoeiKakugothicUB" w:hint="eastAsia"/>
          <w:color w:val="000000" w:themeColor="text1"/>
          <w:sz w:val="28"/>
          <w:szCs w:val="28"/>
        </w:rPr>
        <w:t>でも</w:t>
      </w:r>
      <w:r w:rsidRPr="00851279">
        <w:rPr>
          <w:rStyle w:val="a3"/>
          <w:rFonts w:ascii="HGSSoeiKakugothicUB" w:eastAsia="HGSSoeiKakugothicUB" w:hAnsi="HGSSoeiKakugothicUB" w:hint="eastAsia"/>
          <w:color w:val="000000" w:themeColor="text1"/>
          <w:sz w:val="28"/>
          <w:szCs w:val="28"/>
        </w:rPr>
        <w:t>注目を浴び</w:t>
      </w:r>
      <w:r w:rsidR="00006E10" w:rsidRPr="00851279">
        <w:rPr>
          <w:rStyle w:val="a3"/>
          <w:rFonts w:ascii="HGSSoeiKakugothicUB" w:eastAsia="HGSSoeiKakugothicUB" w:hAnsi="HGSSoeiKakugothicUB" w:hint="eastAsia"/>
          <w:color w:val="000000" w:themeColor="text1"/>
          <w:sz w:val="28"/>
          <w:szCs w:val="28"/>
        </w:rPr>
        <w:t>て</w:t>
      </w:r>
      <w:r w:rsidRPr="00851279">
        <w:rPr>
          <w:rStyle w:val="a3"/>
          <w:rFonts w:ascii="HGSSoeiKakugothicUB" w:eastAsia="HGSSoeiKakugothicUB" w:hAnsi="HGSSoeiKakugothicUB" w:hint="eastAsia"/>
          <w:color w:val="000000" w:themeColor="text1"/>
          <w:sz w:val="28"/>
          <w:szCs w:val="28"/>
        </w:rPr>
        <w:t>います。</w:t>
      </w:r>
    </w:p>
    <w:p w14:paraId="609E210E" w14:textId="278A750E" w:rsidR="00851279" w:rsidRPr="00006E10" w:rsidRDefault="00BF7671" w:rsidP="003A5F04">
      <w:pPr>
        <w:jc w:val="left"/>
        <w:rPr>
          <w:rStyle w:val="a3"/>
          <w:rFonts w:ascii="HGSSoeiKakugothicUB" w:eastAsia="HGSSoeiKakugothicUB" w:hAnsi="HGSSoeiKakugothicUB"/>
          <w:color w:val="FF0000"/>
          <w:sz w:val="40"/>
          <w:szCs w:val="40"/>
        </w:rPr>
      </w:pPr>
      <w:r w:rsidRPr="00296391">
        <w:rPr>
          <w:rStyle w:val="a3"/>
          <w:rFonts w:ascii="HGSSoeiKakugothicUB" w:eastAsia="HGSSoeiKakugothicUB" w:hAnsi="HGSSoeiKakugothicUB" w:hint="eastAsia"/>
          <w:color w:val="FF0000"/>
          <w:sz w:val="44"/>
          <w:szCs w:val="44"/>
        </w:rPr>
        <w:t>さあ</w:t>
      </w:r>
      <w:r w:rsidRPr="00006E10">
        <w:rPr>
          <w:rStyle w:val="a3"/>
          <w:rFonts w:ascii="HGSSoeiKakugothicUB" w:eastAsia="HGSSoeiKakugothicUB" w:hAnsi="HGSSoeiKakugothicUB" w:hint="eastAsia"/>
          <w:color w:val="FF0000"/>
          <w:sz w:val="40"/>
          <w:szCs w:val="40"/>
        </w:rPr>
        <w:t>！</w:t>
      </w:r>
      <w:r w:rsidRPr="00296391">
        <w:rPr>
          <w:rStyle w:val="a3"/>
          <w:rFonts w:ascii="HGSSoeiKakugothicUB" w:eastAsia="HGSSoeiKakugothicUB" w:hAnsi="HGSSoeiKakugothicUB" w:hint="eastAsia"/>
          <w:color w:val="FF0000"/>
          <w:sz w:val="36"/>
          <w:szCs w:val="36"/>
        </w:rPr>
        <w:t>あなたも始めてみませんか！</w:t>
      </w:r>
      <w:r w:rsidR="00A45029">
        <w:rPr>
          <w:rStyle w:val="a3"/>
          <w:rFonts w:ascii="HGSSoeiKakugothicUB" w:eastAsia="HGSSoeiKakugothicUB" w:hAnsi="HGSSoeiKakugothicUB" w:hint="eastAsia"/>
          <w:color w:val="FF0000"/>
          <w:sz w:val="40"/>
          <w:szCs w:val="40"/>
        </w:rPr>
        <w:t>体験見学自由に！</w:t>
      </w:r>
    </w:p>
    <w:p w14:paraId="568D8D6D" w14:textId="0EAF0F3B" w:rsidR="00851279" w:rsidRDefault="00BF7671" w:rsidP="003A5F04">
      <w:pPr>
        <w:jc w:val="left"/>
        <w:rPr>
          <w:rStyle w:val="a3"/>
          <w:rFonts w:ascii="HGSSoeiKakugothicUB" w:eastAsia="HGSSoeiKakugothicUB" w:hAnsi="HGSSoeiKakugothicUB"/>
          <w:color w:val="000000" w:themeColor="text1"/>
          <w:sz w:val="32"/>
          <w:szCs w:val="32"/>
        </w:rPr>
      </w:pPr>
      <w:r>
        <w:rPr>
          <w:rStyle w:val="a3"/>
          <w:rFonts w:ascii="HGSSoeiKakugothicUB" w:eastAsia="HGSSoeiKakugothicUB" w:hAnsi="HGSSoeiKakugothicUB" w:hint="eastAsia"/>
          <w:color w:val="000000" w:themeColor="text1"/>
          <w:sz w:val="32"/>
          <w:szCs w:val="32"/>
        </w:rPr>
        <w:t>当サークルは</w:t>
      </w:r>
      <w:r w:rsidRPr="00A45029">
        <w:rPr>
          <w:rStyle w:val="a3"/>
          <w:rFonts w:ascii="HGSSoeiKakugothicUB" w:eastAsia="HGSSoeiKakugothicUB" w:hAnsi="HGSSoeiKakugothicUB" w:hint="eastAsia"/>
          <w:color w:val="FF0000"/>
          <w:sz w:val="48"/>
          <w:szCs w:val="48"/>
          <w:u w:val="wav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初心者コースあり</w:t>
      </w:r>
      <w:r>
        <w:rPr>
          <w:rStyle w:val="a3"/>
          <w:rFonts w:ascii="HGSSoeiKakugothicUB" w:eastAsia="HGSSoeiKakugothicUB" w:hAnsi="HGSSoeiKakugothicUB" w:hint="eastAsia"/>
          <w:color w:val="000000" w:themeColor="text1"/>
          <w:sz w:val="32"/>
          <w:szCs w:val="32"/>
        </w:rPr>
        <w:t>専任の講師が指導します。</w:t>
      </w:r>
    </w:p>
    <w:bookmarkEnd w:id="4"/>
    <w:p w14:paraId="46259BE1" w14:textId="0640C853" w:rsidR="003A5F04" w:rsidRDefault="00EA0341" w:rsidP="00EA0341">
      <w:pPr>
        <w:tabs>
          <w:tab w:val="left" w:pos="6501"/>
          <w:tab w:val="left" w:pos="7323"/>
        </w:tabs>
        <w:jc w:val="left"/>
        <w:rPr>
          <w:rStyle w:val="a3"/>
          <w:rFonts w:ascii="HGSSoeiKakugothicUB" w:eastAsia="HGSSoeiKakugothicUB" w:hAnsi="HGSSoeiKakugothicUB"/>
          <w:color w:val="000000" w:themeColor="text1"/>
          <w:sz w:val="32"/>
          <w:szCs w:val="32"/>
        </w:rPr>
      </w:pPr>
      <w:r>
        <w:rPr>
          <w:rStyle w:val="a3"/>
          <w:rFonts w:ascii="HGSSoeiKakugothicUB" w:eastAsia="HGSSoeiKakugothicUB" w:hAnsi="HGSSoeiKakugothicUB"/>
          <w:color w:val="000000" w:themeColor="text1"/>
          <w:sz w:val="32"/>
          <w:szCs w:val="32"/>
        </w:rPr>
        <w:tab/>
      </w:r>
      <w:r>
        <w:rPr>
          <w:rStyle w:val="a3"/>
          <w:rFonts w:ascii="HGSSoeiKakugothicUB" w:eastAsia="HGSSoeiKakugothicUB" w:hAnsi="HGSSoeiKakugothicUB"/>
          <w:color w:val="000000" w:themeColor="text1"/>
          <w:sz w:val="32"/>
          <w:szCs w:val="32"/>
        </w:rPr>
        <w:tab/>
      </w:r>
    </w:p>
    <w:bookmarkEnd w:id="5"/>
    <w:p w14:paraId="6B42ABB8" w14:textId="1AA04794" w:rsidR="003A5F04" w:rsidRPr="00EA0341" w:rsidRDefault="00EA0341" w:rsidP="00EA0341">
      <w:pPr>
        <w:tabs>
          <w:tab w:val="left" w:pos="6391"/>
        </w:tabs>
        <w:jc w:val="left"/>
        <w:rPr>
          <w:rStyle w:val="a3"/>
          <w:rFonts w:ascii="HGSSoeiKakugothicUB" w:eastAsia="HGSSoeiKakugothicUB" w:hAnsi="HGSSoeiKakugothicUB"/>
          <w:color w:val="000000" w:themeColor="text1"/>
          <w:sz w:val="32"/>
          <w:szCs w:val="32"/>
        </w:rPr>
      </w:pPr>
      <w:r>
        <w:rPr>
          <w:rStyle w:val="a3"/>
          <w:rFonts w:ascii="HGSSoeiKakugothicUB" w:eastAsia="HGSSoeiKakugothicUB" w:hAnsi="HGSSoeiKakugothicUB"/>
          <w:color w:val="000000" w:themeColor="text1"/>
          <w:sz w:val="32"/>
          <w:szCs w:val="32"/>
        </w:rPr>
        <w:tab/>
      </w:r>
    </w:p>
    <w:p w14:paraId="447BE292" w14:textId="234432C2" w:rsidR="003741CE" w:rsidRDefault="003741CE" w:rsidP="00616576">
      <w:pPr>
        <w:jc w:val="center"/>
      </w:pPr>
    </w:p>
    <w:p w14:paraId="030EB53E" w14:textId="4B5232FB" w:rsidR="003741CE" w:rsidRDefault="003741CE"/>
    <w:p w14:paraId="0227BD79" w14:textId="629314D0" w:rsidR="003741CE" w:rsidRDefault="003741CE"/>
    <w:p w14:paraId="7EC90284" w14:textId="39B05C2F" w:rsidR="003741CE" w:rsidRDefault="003741CE"/>
    <w:sectPr w:rsidR="003741CE" w:rsidSect="008A350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70C28" w14:textId="77777777" w:rsidR="006C25DC" w:rsidRDefault="006C25DC" w:rsidP="006C25DC">
      <w:r>
        <w:separator/>
      </w:r>
    </w:p>
  </w:endnote>
  <w:endnote w:type="continuationSeparator" w:id="0">
    <w:p w14:paraId="5755B657" w14:textId="77777777" w:rsidR="006C25DC" w:rsidRDefault="006C25DC" w:rsidP="006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SoeiKakugothicUB"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D598" w14:textId="77777777" w:rsidR="006C25DC" w:rsidRDefault="006C25DC" w:rsidP="006C25DC">
      <w:r>
        <w:separator/>
      </w:r>
    </w:p>
  </w:footnote>
  <w:footnote w:type="continuationSeparator" w:id="0">
    <w:p w14:paraId="1BFEA58C" w14:textId="77777777" w:rsidR="006C25DC" w:rsidRDefault="006C25DC" w:rsidP="006C2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CE"/>
    <w:rsid w:val="00006E10"/>
    <w:rsid w:val="001147CA"/>
    <w:rsid w:val="00183811"/>
    <w:rsid w:val="001868F0"/>
    <w:rsid w:val="001B3664"/>
    <w:rsid w:val="0025179F"/>
    <w:rsid w:val="00296391"/>
    <w:rsid w:val="00326019"/>
    <w:rsid w:val="00373E60"/>
    <w:rsid w:val="003741CE"/>
    <w:rsid w:val="003A5F04"/>
    <w:rsid w:val="003B4561"/>
    <w:rsid w:val="00420849"/>
    <w:rsid w:val="00495197"/>
    <w:rsid w:val="00616576"/>
    <w:rsid w:val="00624C56"/>
    <w:rsid w:val="006C25DC"/>
    <w:rsid w:val="0076727B"/>
    <w:rsid w:val="00841398"/>
    <w:rsid w:val="00851279"/>
    <w:rsid w:val="00877F9A"/>
    <w:rsid w:val="008A350E"/>
    <w:rsid w:val="00915CCE"/>
    <w:rsid w:val="00992CF9"/>
    <w:rsid w:val="00A45029"/>
    <w:rsid w:val="00A7561C"/>
    <w:rsid w:val="00BD7742"/>
    <w:rsid w:val="00BF7671"/>
    <w:rsid w:val="00DD37CB"/>
    <w:rsid w:val="00EA0341"/>
    <w:rsid w:val="00E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F4F168"/>
  <w15:chartTrackingRefBased/>
  <w15:docId w15:val="{98C2C000-8EB0-47EC-AF93-88FA0C23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6576"/>
    <w:rPr>
      <w:b/>
      <w:bCs/>
    </w:rPr>
  </w:style>
  <w:style w:type="paragraph" w:styleId="a4">
    <w:name w:val="header"/>
    <w:basedOn w:val="a"/>
    <w:link w:val="a5"/>
    <w:uiPriority w:val="99"/>
    <w:unhideWhenUsed/>
    <w:rsid w:val="006C25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25DC"/>
  </w:style>
  <w:style w:type="paragraph" w:styleId="a6">
    <w:name w:val="footer"/>
    <w:basedOn w:val="a"/>
    <w:link w:val="a7"/>
    <w:uiPriority w:val="99"/>
    <w:unhideWhenUsed/>
    <w:rsid w:val="006C25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2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CDEE-9961-431E-852D-EF0B0B0D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男 市川</dc:creator>
  <cp:keywords/>
  <dc:description/>
  <cp:lastModifiedBy>幸男 市川</cp:lastModifiedBy>
  <cp:revision>19</cp:revision>
  <cp:lastPrinted>2023-08-28T12:24:00Z</cp:lastPrinted>
  <dcterms:created xsi:type="dcterms:W3CDTF">2023-08-27T11:19:00Z</dcterms:created>
  <dcterms:modified xsi:type="dcterms:W3CDTF">2023-08-31T04:20:00Z</dcterms:modified>
</cp:coreProperties>
</file>